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DB98" w14:textId="0BC3D573" w:rsidR="00DC1B93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</w:pPr>
      <w:r w:rsidRPr="003A514E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1F05C44C" wp14:editId="3B484D42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4E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おもしろ宇宙クラフト教室①</w:t>
      </w:r>
      <w:r w:rsid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 xml:space="preserve">　</w:t>
      </w:r>
      <w:r w:rsidR="005E5754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『</w:t>
      </w:r>
      <w:r w:rsidR="003A514E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ペットボトルロケット作り</w:t>
      </w:r>
      <w:r w:rsidR="005E5754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』参加確認書</w:t>
      </w:r>
    </w:p>
    <w:p w14:paraId="72E05A5E" w14:textId="77777777" w:rsidR="00EE319D" w:rsidRPr="003A514E" w:rsidRDefault="00EE319D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EE319D" w14:paraId="72462815" w14:textId="77777777" w:rsidTr="00EE319D">
        <w:trPr>
          <w:trHeight w:val="315"/>
        </w:trPr>
        <w:tc>
          <w:tcPr>
            <w:tcW w:w="9060" w:type="dxa"/>
            <w:gridSpan w:val="10"/>
          </w:tcPr>
          <w:p w14:paraId="74F1909F" w14:textId="36570E09" w:rsidR="00EE319D" w:rsidRPr="00B432DC" w:rsidRDefault="00EE319D" w:rsidP="00EE31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noProof/>
                <w:sz w:val="24"/>
                <w:u w:val="single"/>
              </w:rPr>
            </w:pP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参加する部に〇を記入してください。　</w:t>
            </w:r>
            <w:r w:rsid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　</w:t>
            </w: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午前の部（　</w:t>
            </w:r>
            <w:r w:rsidR="00B432DC"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　</w:t>
            </w: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>）</w:t>
            </w:r>
            <w:r w:rsidR="00B432DC"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　</w:t>
            </w: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午後の部（　</w:t>
            </w:r>
            <w:r w:rsidR="00B432DC"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 xml:space="preserve">　</w:t>
            </w:r>
            <w:r w:rsidRPr="00B432DC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>）</w:t>
            </w:r>
          </w:p>
        </w:tc>
      </w:tr>
      <w:tr w:rsidR="003F071F" w:rsidRPr="00D15484" w14:paraId="269DA5A6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7E6096CA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4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A85B30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31DFE5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267318D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E4D480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74B90A03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9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C21B49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2250AD80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  <w:textDirection w:val="tbRlV"/>
          </w:tcPr>
          <w:p w14:paraId="08E89AF6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E8D980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0EE58A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B88CF86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A8E3333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F1E78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80E56D7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0C1CBB0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540BA5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A570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C2A82A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4622B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96E95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32AD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28861E7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926317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43DD3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AA26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08458C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04F8A2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7430F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7D361DDA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7520CEC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6A8BB6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AFB1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EEBD6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4E66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268741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A21F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24112839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024309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68655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03E68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FAFF74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CAD383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52EB1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3DAD6836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4140D0E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9AD84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7012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A39F8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B51D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6BEF522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72EE8F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4151EF44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4083B6D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809F3B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D7109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5A34BC9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49F584D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0B6C9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67116B19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4"/>
        </w:trPr>
        <w:tc>
          <w:tcPr>
            <w:tcW w:w="584" w:type="dxa"/>
            <w:vMerge/>
            <w:shd w:val="clear" w:color="auto" w:fill="auto"/>
          </w:tcPr>
          <w:p w14:paraId="7F54DAB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56B414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7662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0273FA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3020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0319E23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A8C6528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2987DE44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246876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6C66FA4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B5908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176CD2F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5AA4FC0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C2641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6A0476E7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5C66AAD9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9B51FF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33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99595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2953DB36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48526D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14:paraId="1D319CCD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3592A16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33" w:type="dxa"/>
            <w:gridSpan w:val="8"/>
            <w:shd w:val="clear" w:color="auto" w:fill="auto"/>
            <w:vAlign w:val="center"/>
          </w:tcPr>
          <w:p w14:paraId="5EB037A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61D8745A" w14:textId="77777777" w:rsidTr="00EE3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110D5C6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14:paraId="489F38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233" w:type="dxa"/>
            <w:gridSpan w:val="8"/>
            <w:shd w:val="clear" w:color="auto" w:fill="auto"/>
            <w:vAlign w:val="center"/>
          </w:tcPr>
          <w:p w14:paraId="1F42D455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47F498B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190C8141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D941754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054F9962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9BBE9FD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010E2D30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FC7552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D19CDDE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FBB9A8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78FE408B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7E84509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4AD1F65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09A42B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1930BFA5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CFEFB1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CF2D500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3AE25DAE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1AE6B96A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E34D1D6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B630816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13A0BE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3A663A1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063E8F5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3ECC37D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D146D00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58A18FF6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148EE0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5E07AE1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7FD6D8A2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7041C95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26D51C0B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91CB286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1213F8EE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CF99691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3E123B5A" w14:textId="7D1D9B22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FA10EC">
              <w:rPr>
                <w:rFonts w:eastAsia="ＭＳ Ｐゴシック" w:hint="eastAsia"/>
                <w:sz w:val="16"/>
                <w:szCs w:val="16"/>
              </w:rPr>
              <w:t>名栗地区行政センター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C7BBD24" w14:textId="2705BDDB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  <w:r w:rsidR="00FA10EC">
              <w:rPr>
                <w:rFonts w:eastAsia="ＭＳ Ｐゴシック" w:hint="eastAsia"/>
                <w:sz w:val="16"/>
                <w:szCs w:val="16"/>
              </w:rPr>
              <w:t>・バス</w:t>
            </w:r>
          </w:p>
        </w:tc>
      </w:tr>
      <w:tr w:rsidR="001566BC" w:rsidRPr="00D15484" w14:paraId="40632B51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234176B0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21730891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551C7938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59C975D7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37819153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00B10143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218A0E3B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4850AB53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20BAA3CE" w14:textId="100A5DD4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、</w:t>
      </w:r>
      <w:r w:rsidR="003A514E"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６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26234D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１０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361F0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295EB2D2" w14:textId="42B50280" w:rsidR="00E40E7B" w:rsidRDefault="00E40E7B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8B8E9" wp14:editId="7D6017A7">
                <wp:simplePos x="0" y="0"/>
                <wp:positionH relativeFrom="column">
                  <wp:posOffset>3465830</wp:posOffset>
                </wp:positionH>
                <wp:positionV relativeFrom="paragraph">
                  <wp:posOffset>100330</wp:posOffset>
                </wp:positionV>
                <wp:extent cx="2316480" cy="910590"/>
                <wp:effectExtent l="0" t="0" r="2667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63F10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407E0069" w14:textId="7CAFF99A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3A514E" w:rsidRPr="003A514E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栗原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E28D7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5A5904F6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4203433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8B8E9" id="AutoShape 4" o:spid="_x0000_s1026" style="position:absolute;left:0;text-align:left;margin-left:272.9pt;margin-top:7.9pt;width:182.4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" filled="f">
                <v:textbox>
                  <w:txbxContent>
                    <w:p w14:paraId="10163F10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407E0069" w14:textId="7CAFF99A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3A514E" w:rsidRPr="003A514E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栗原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CE28D7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5A5904F6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4203433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FDA522" w14:textId="77777777" w:rsidR="00E40E7B" w:rsidRDefault="001137D4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</w:t>
      </w:r>
    </w:p>
    <w:p w14:paraId="596B0A3A" w14:textId="77777777" w:rsidR="00E40E7B" w:rsidRDefault="00AE22F6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</w:t>
      </w:r>
    </w:p>
    <w:p w14:paraId="0F3FA849" w14:textId="15B4F015" w:rsidR="00083169" w:rsidRDefault="00FF2821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58DCD66F" w14:textId="77777777" w:rsidR="00E40E7B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</w:t>
      </w:r>
    </w:p>
    <w:p w14:paraId="1827A7F4" w14:textId="7A74408A" w:rsidR="001715B1" w:rsidRDefault="00661393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方は、下記チェックボックスへチェックを入れてください。</w:t>
      </w:r>
    </w:p>
    <w:p w14:paraId="4462EE4B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sectPr w:rsidR="00D23B3F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2D70" w14:textId="77777777" w:rsidR="007728CA" w:rsidRDefault="007728CA" w:rsidP="00681D3F">
      <w:r>
        <w:separator/>
      </w:r>
    </w:p>
  </w:endnote>
  <w:endnote w:type="continuationSeparator" w:id="0">
    <w:p w14:paraId="4C1E7F22" w14:textId="77777777" w:rsidR="007728CA" w:rsidRDefault="007728C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45CE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523DC4F4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108E" w14:textId="77777777" w:rsidR="007728CA" w:rsidRDefault="007728CA" w:rsidP="00681D3F">
      <w:r>
        <w:separator/>
      </w:r>
    </w:p>
  </w:footnote>
  <w:footnote w:type="continuationSeparator" w:id="0">
    <w:p w14:paraId="17F169B9" w14:textId="77777777" w:rsidR="007728CA" w:rsidRDefault="007728C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8F98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3086868">
    <w:abstractNumId w:val="2"/>
  </w:num>
  <w:num w:numId="2" w16cid:durableId="1997566839">
    <w:abstractNumId w:val="1"/>
  </w:num>
  <w:num w:numId="3" w16cid:durableId="1609385323">
    <w:abstractNumId w:val="5"/>
  </w:num>
  <w:num w:numId="4" w16cid:durableId="1687167540">
    <w:abstractNumId w:val="0"/>
  </w:num>
  <w:num w:numId="5" w16cid:durableId="1406805498">
    <w:abstractNumId w:val="7"/>
  </w:num>
  <w:num w:numId="6" w16cid:durableId="415130281">
    <w:abstractNumId w:val="3"/>
  </w:num>
  <w:num w:numId="7" w16cid:durableId="1784105224">
    <w:abstractNumId w:val="6"/>
  </w:num>
  <w:num w:numId="8" w16cid:durableId="78886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6BFE"/>
    <w:rsid w:val="00007F9B"/>
    <w:rsid w:val="00015F31"/>
    <w:rsid w:val="00023ADF"/>
    <w:rsid w:val="00024798"/>
    <w:rsid w:val="0002572B"/>
    <w:rsid w:val="000364FE"/>
    <w:rsid w:val="0004546D"/>
    <w:rsid w:val="000617C3"/>
    <w:rsid w:val="00066179"/>
    <w:rsid w:val="00083169"/>
    <w:rsid w:val="00085ED4"/>
    <w:rsid w:val="00087C83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234D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53A81"/>
    <w:rsid w:val="003559CA"/>
    <w:rsid w:val="00361F01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514E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28CA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432DC"/>
    <w:rsid w:val="00B6739D"/>
    <w:rsid w:val="00B71276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0E7B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3C8C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319D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0EC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1E9B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B408-4E19-41C6-97B1-C0BA839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髙橋（名栗）</cp:lastModifiedBy>
  <cp:revision>2</cp:revision>
  <cp:lastPrinted>2022-05-21T01:20:00Z</cp:lastPrinted>
  <dcterms:created xsi:type="dcterms:W3CDTF">2022-06-01T05:52:00Z</dcterms:created>
  <dcterms:modified xsi:type="dcterms:W3CDTF">2022-06-01T05:52:00Z</dcterms:modified>
</cp:coreProperties>
</file>